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CC97B57" w14:textId="77777777" w:rsidR="00C66F27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C66F27">
        <w:rPr>
          <w:noProof/>
        </w:rPr>
        <w:t>1</w:t>
      </w:r>
      <w:r w:rsidR="00C66F27">
        <w:rPr>
          <w:noProof/>
        </w:rPr>
        <w:tab/>
      </w:r>
      <w:r w:rsidR="00C66F27">
        <w:rPr>
          <w:rFonts w:hint="eastAsia"/>
          <w:noProof/>
        </w:rPr>
        <w:t>“附近”模块功能描述</w:t>
      </w:r>
      <w:r w:rsidR="00C66F27">
        <w:rPr>
          <w:noProof/>
        </w:rPr>
        <w:tab/>
      </w:r>
      <w:r w:rsidR="00C66F27">
        <w:rPr>
          <w:noProof/>
        </w:rPr>
        <w:fldChar w:fldCharType="begin"/>
      </w:r>
      <w:r w:rsidR="00C66F27">
        <w:rPr>
          <w:noProof/>
        </w:rPr>
        <w:instrText xml:space="preserve"> PAGEREF _Toc270100747 \h </w:instrText>
      </w:r>
      <w:r w:rsidR="00C66F27">
        <w:rPr>
          <w:noProof/>
        </w:rPr>
      </w:r>
      <w:r w:rsidR="00C66F27">
        <w:rPr>
          <w:noProof/>
        </w:rPr>
        <w:fldChar w:fldCharType="separate"/>
      </w:r>
      <w:r w:rsidR="00C66F27">
        <w:rPr>
          <w:noProof/>
        </w:rPr>
        <w:t>2</w:t>
      </w:r>
      <w:r w:rsidR="00C66F27">
        <w:rPr>
          <w:noProof/>
        </w:rPr>
        <w:fldChar w:fldCharType="end"/>
      </w:r>
    </w:p>
    <w:p w14:paraId="388DA8EC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964A4A" w14:textId="77777777" w:rsidR="00C66F27" w:rsidRDefault="00C66F27" w:rsidP="00C66F27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ACC994" w14:textId="77777777" w:rsidR="00C66F27" w:rsidRDefault="00C66F27" w:rsidP="00C66F27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BE24A7" w14:textId="77777777" w:rsidR="00C66F27" w:rsidRDefault="00C66F27" w:rsidP="00C66F27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911E78" w14:textId="77777777" w:rsidR="00C66F27" w:rsidRDefault="00C66F2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4AA88E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310396" w14:textId="77777777" w:rsidR="00C66F27" w:rsidRDefault="00C66F27" w:rsidP="00C66F27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636D96" w14:textId="77777777" w:rsidR="00C66F27" w:rsidRDefault="00C66F2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6FC0AD" w14:textId="77777777" w:rsidR="00C66F27" w:rsidRDefault="00C66F2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3F74A0" w14:textId="77777777" w:rsidR="00C66F27" w:rsidRDefault="00C66F2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6A1EC7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2B8D7C" w14:textId="77777777" w:rsidR="00C66F27" w:rsidRDefault="00C66F27" w:rsidP="00C66F27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DFBC0B" w14:textId="77777777" w:rsidR="00C66F27" w:rsidRDefault="00C66F27" w:rsidP="00C66F27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3DBE58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BC39B1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FE21BA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60C205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0037C6" w14:textId="77777777" w:rsidR="00C66F27" w:rsidRDefault="00C66F27" w:rsidP="00C66F27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686771" w14:textId="77777777" w:rsidR="00C66F27" w:rsidRDefault="00C66F2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5542F4" w14:textId="77777777" w:rsidR="00C66F27" w:rsidRDefault="00C66F2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F64981" w14:textId="77777777" w:rsidR="00C66F27" w:rsidRDefault="00C66F2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0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100747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6D73A75A" w:rsidR="00622280" w:rsidRPr="002B4332" w:rsidRDefault="00424ED3">
      <w:pPr>
        <w:rPr>
          <w:rFonts w:hint="eastAsia"/>
        </w:rPr>
      </w:pPr>
      <w:r w:rsidRPr="002B4332">
        <w:rPr>
          <w:rFonts w:hint="eastAsia"/>
          <w:noProof/>
        </w:rPr>
        <w:drawing>
          <wp:inline distT="0" distB="0" distL="0" distR="0" wp14:anchorId="08E81039" wp14:editId="5D42D8E1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100748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100749"/>
      <w:r>
        <w:rPr>
          <w:rFonts w:hint="eastAsia"/>
        </w:rPr>
        <w:t>“底部功能栏”特性描述</w:t>
      </w:r>
      <w:bookmarkEnd w:id="9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100750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FC1B1B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787A2A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2435D2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Toc270100751"/>
      <w:r>
        <w:rPr>
          <w:rFonts w:hint="eastAsia"/>
        </w:rPr>
        <w:t>“店铺列表”特性描述</w:t>
      </w:r>
      <w:bookmarkEnd w:id="11"/>
    </w:p>
    <w:p w14:paraId="32251D99" w14:textId="7450FF5B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5159BC6E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店铺</w:t>
      </w:r>
      <w:r w:rsidR="00E85532">
        <w:rPr>
          <w:rFonts w:hint="eastAsia"/>
        </w:rPr>
        <w:t xml:space="preserve"> T</w:t>
      </w:r>
      <w:r w:rsidR="00B717E3">
        <w:rPr>
          <w:rFonts w:hint="eastAsia"/>
        </w:rPr>
        <w:t>ag</w:t>
      </w:r>
      <w:r w:rsidR="00E85532">
        <w:rPr>
          <w:rFonts w:hint="eastAsia"/>
        </w:rPr>
        <w:t>（</w:t>
      </w:r>
      <w:r w:rsidR="00E85532">
        <w:rPr>
          <w:rFonts w:hint="eastAsia"/>
        </w:rPr>
        <w:t>Tag</w:t>
      </w:r>
      <w:r w:rsidR="00E85532">
        <w:rPr>
          <w:rFonts w:hint="eastAsia"/>
        </w:rPr>
        <w:t>有可能为空）</w:t>
      </w:r>
      <w:r w:rsidR="00B717E3">
        <w:rPr>
          <w:rFonts w:hint="eastAsia"/>
        </w:rPr>
        <w:t>、星级、评论数、距离、详细地址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B717E3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2D1CC641" w:rsidR="00271C64" w:rsidRPr="002B4332" w:rsidRDefault="00271C64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D334DB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2" w:name="_Ref270015642"/>
      <w:bookmarkStart w:id="13" w:name="_Toc27010075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2"/>
      <w:bookmarkEnd w:id="13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4" w:name="_Toc270100753"/>
      <w:r>
        <w:rPr>
          <w:rFonts w:hint="eastAsia"/>
        </w:rPr>
        <w:t>搜索初始状态特性描述</w:t>
      </w:r>
      <w:bookmarkEnd w:id="14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02036B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93201A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2A2585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5" w:name="_Ref270062287"/>
      <w:bookmarkStart w:id="16" w:name="_Toc27010075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5"/>
      <w:bookmarkEnd w:id="16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D00328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7" w:name="_Ref270016264"/>
      <w:bookmarkStart w:id="18" w:name="_Toc27010075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7"/>
      <w:bookmarkEnd w:id="18"/>
    </w:p>
    <w:p w14:paraId="3B217EBC" w14:textId="7141CAEB" w:rsidR="00622280" w:rsidRDefault="00F072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127AA2" wp14:editId="751D8382">
            <wp:extent cx="5270500" cy="5887085"/>
            <wp:effectExtent l="0" t="0" r="1270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285B0192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54D34">
        <w:rPr>
          <w:rFonts w:hint="eastAsia"/>
        </w:rPr>
        <w:t>距离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48CBFA20" w:rsidR="002D7C07" w:rsidRDefault="002D7C0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距离、分类、排序三者中的任意一项被点击时，还原未被点击的两项到原始的折叠状态，将被点击的一项如示意图右侧的样式进行展开，其下方的项相应在页面中位置下移。例如，在</w:t>
      </w:r>
      <w:r w:rsidR="007735B5">
        <w:rPr>
          <w:rFonts w:hint="eastAsia"/>
        </w:rPr>
        <w:t>默认三个主分类都被折叠的情况下，如果用户点击展开了“距离”，那么“距离”对应的选择框被展开，提供从“智能范围”到“全城”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445059DA" w:rsidR="00760605" w:rsidRDefault="0076060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距离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bookmarkStart w:id="19" w:name="_GoBack"/>
      <w:bookmarkEnd w:id="19"/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10075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297B421C" w:rsidR="005E5205" w:rsidRPr="002B4332" w:rsidRDefault="005F17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A3FEAA" wp14:editId="7B55F2F1">
            <wp:extent cx="3581400" cy="72771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C651C0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0059C1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0059C1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2" w:name="_Ref270058681"/>
      <w:bookmarkStart w:id="23" w:name="_Toc270100757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2"/>
      <w:bookmarkEnd w:id="23"/>
    </w:p>
    <w:p w14:paraId="383BBF5D" w14:textId="40167613" w:rsidR="005E5205" w:rsidRDefault="004167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BC989C" wp14:editId="0761E694">
            <wp:extent cx="3310890" cy="8864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4" w:name="_Toc270100758"/>
      <w:r>
        <w:rPr>
          <w:rFonts w:hint="eastAsia"/>
        </w:rPr>
        <w:t>页面主要结构</w:t>
      </w:r>
      <w:bookmarkEnd w:id="24"/>
    </w:p>
    <w:p w14:paraId="3D1D7432" w14:textId="61E89BEE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B76740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491962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5" w:name="_Ref270090245"/>
      <w:bookmarkStart w:id="26" w:name="_Toc27010075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5"/>
      <w:bookmarkEnd w:id="26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2CA13A04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</w:p>
    <w:p w14:paraId="08045D39" w14:textId="7FA3F5CA" w:rsidR="00B76740" w:rsidRDefault="003A3F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194456" wp14:editId="0E762DCD">
            <wp:extent cx="3581400" cy="72771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7" w:name="_Ref270096612"/>
      <w:bookmarkStart w:id="28" w:name="_Toc270100760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7"/>
      <w:bookmarkEnd w:id="28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4081BC3C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原则上，该图片应该与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4C4E24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同一内容，只是分辨率更高、更清晰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4D9448CF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29" w:name="_Toc270100761"/>
      <w:r>
        <w:rPr>
          <w:rFonts w:hint="eastAsia"/>
        </w:rPr>
        <w:t>店铺属性详情部分</w:t>
      </w:r>
      <w:bookmarkEnd w:id="29"/>
    </w:p>
    <w:p w14:paraId="340EEF8D" w14:textId="7EBF14F4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一直到电话号码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19C420E2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D556D">
        <w:rPr>
          <w:rFonts w:hint="eastAsia"/>
        </w:rPr>
        <w:t>店铺名称、星级、店铺评论总数无特殊说明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AA2FB81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</w:p>
    <w:p w14:paraId="39977B86" w14:textId="77777777" w:rsidR="00BD556D" w:rsidRDefault="00BD556D">
      <w:pPr>
        <w:rPr>
          <w:rFonts w:hint="eastAsia"/>
        </w:rPr>
      </w:pPr>
    </w:p>
    <w:p w14:paraId="036AA098" w14:textId="037B984E" w:rsidR="00BD556D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。</w:t>
      </w:r>
    </w:p>
    <w:p w14:paraId="378EA2DB" w14:textId="77777777" w:rsidR="008329A3" w:rsidRDefault="008329A3">
      <w:pPr>
        <w:rPr>
          <w:rFonts w:hint="eastAsia"/>
        </w:rPr>
      </w:pPr>
    </w:p>
    <w:p w14:paraId="760A8013" w14:textId="32D72EFA" w:rsidR="008329A3" w:rsidRDefault="008329A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5FDCA8EE" w:rsidR="008329A3" w:rsidRDefault="008329A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0" w:name="_Toc270100762"/>
      <w:r>
        <w:rPr>
          <w:rFonts w:hint="eastAsia"/>
        </w:rPr>
        <w:t>店铺位置地图显示部分</w:t>
      </w:r>
      <w:bookmarkEnd w:id="30"/>
    </w:p>
    <w:p w14:paraId="6DA2A0B9" w14:textId="34A884B8" w:rsidR="00AA2B75" w:rsidRDefault="007E1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F8651B" wp14:editId="670510D3">
            <wp:extent cx="3581400" cy="72771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CFB" w14:textId="29E2EB8B" w:rsidR="00AB1650" w:rsidRDefault="007E1A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09756AA6" w:rsidR="00926FAE" w:rsidRDefault="00926F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77E940F6" w:rsidR="00625643" w:rsidRDefault="006256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1" w:name="_Toc270100763"/>
      <w:r>
        <w:rPr>
          <w:rFonts w:hint="eastAsia"/>
        </w:rPr>
        <w:t>店铺评论标签部分</w:t>
      </w:r>
      <w:bookmarkEnd w:id="31"/>
    </w:p>
    <w:p w14:paraId="66463B7C" w14:textId="05747B58" w:rsidR="00926FAE" w:rsidRDefault="00E04FD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店铺详情的地图下方，“大家觉得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2" w:name="_Toc270100764"/>
      <w:r>
        <w:rPr>
          <w:rFonts w:hint="eastAsia"/>
        </w:rPr>
        <w:t>店铺商品照片部分</w:t>
      </w:r>
      <w:bookmarkEnd w:id="32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24645F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3" w:name="_Toc270100765"/>
      <w:r>
        <w:rPr>
          <w:rFonts w:hint="eastAsia"/>
        </w:rPr>
        <w:t>店铺评论列表部分</w:t>
      </w:r>
      <w:bookmarkEnd w:id="33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4" w:name="_Ref270059056"/>
      <w:bookmarkStart w:id="35" w:name="_Toc27010076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4"/>
      <w:bookmarkEnd w:id="35"/>
    </w:p>
    <w:p w14:paraId="672934DD" w14:textId="4F5632EF" w:rsidR="005E5205" w:rsidRDefault="006152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ECD1E4" wp14:editId="6D71BA65">
            <wp:extent cx="3581400" cy="72771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14B99431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F3CC57E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920E61">
        <w:rPr>
          <w:rFonts w:hint="eastAsia"/>
        </w:rPr>
        <w:t>及发帖时间（对应本</w:t>
      </w:r>
      <w:r w:rsidR="00904056">
        <w:t>照片</w:t>
      </w:r>
      <w:r w:rsidR="00920E61">
        <w:rPr>
          <w:rFonts w:hint="eastAsia"/>
        </w:rPr>
        <w:t>所属的晒单评论的发帖时间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664F03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6" w:name="_Ref270084449"/>
      <w:bookmarkStart w:id="37" w:name="_Toc270100767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6"/>
      <w:bookmarkEnd w:id="37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5B6C33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2B0AF044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2B4B6F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8" w:name="_Ref270086233"/>
      <w:bookmarkStart w:id="39" w:name="_Toc27010076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8"/>
      <w:bookmarkEnd w:id="39"/>
    </w:p>
    <w:p w14:paraId="78F19D7F" w14:textId="27AA33CB" w:rsidR="00100D28" w:rsidRPr="002B4332" w:rsidRDefault="00086ED8">
      <w:pPr>
        <w:rPr>
          <w:rFonts w:hint="eastAsia"/>
        </w:rPr>
      </w:pP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暂缺。稍后提供。</w:t>
      </w:r>
    </w:p>
    <w:p w14:paraId="0F07B4FD" w14:textId="77777777" w:rsidR="00622280" w:rsidRDefault="00622280">
      <w:pPr>
        <w:rPr>
          <w:rFonts w:hint="eastAsia"/>
        </w:rPr>
      </w:pP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86600"/>
    <w:rsid w:val="00086ED8"/>
    <w:rsid w:val="000B0CD9"/>
    <w:rsid w:val="000B278C"/>
    <w:rsid w:val="000B509B"/>
    <w:rsid w:val="000C080A"/>
    <w:rsid w:val="000C5F3E"/>
    <w:rsid w:val="001008F5"/>
    <w:rsid w:val="00100D28"/>
    <w:rsid w:val="00101227"/>
    <w:rsid w:val="00110B9D"/>
    <w:rsid w:val="0013135A"/>
    <w:rsid w:val="00150CC1"/>
    <w:rsid w:val="00176637"/>
    <w:rsid w:val="00195F77"/>
    <w:rsid w:val="001A307D"/>
    <w:rsid w:val="001A5F14"/>
    <w:rsid w:val="001E42C1"/>
    <w:rsid w:val="00203BE5"/>
    <w:rsid w:val="0020602E"/>
    <w:rsid w:val="00240580"/>
    <w:rsid w:val="002435D2"/>
    <w:rsid w:val="0024645F"/>
    <w:rsid w:val="00271C64"/>
    <w:rsid w:val="00274691"/>
    <w:rsid w:val="00283586"/>
    <w:rsid w:val="00294D63"/>
    <w:rsid w:val="002A2585"/>
    <w:rsid w:val="002B0DE2"/>
    <w:rsid w:val="002B4332"/>
    <w:rsid w:val="002B4B6F"/>
    <w:rsid w:val="002B6C4D"/>
    <w:rsid w:val="002D7C07"/>
    <w:rsid w:val="002E1764"/>
    <w:rsid w:val="002E6FC0"/>
    <w:rsid w:val="00316583"/>
    <w:rsid w:val="0032007D"/>
    <w:rsid w:val="0036535B"/>
    <w:rsid w:val="003736BE"/>
    <w:rsid w:val="00380894"/>
    <w:rsid w:val="003A3F24"/>
    <w:rsid w:val="003D2DCF"/>
    <w:rsid w:val="003D7016"/>
    <w:rsid w:val="003D7804"/>
    <w:rsid w:val="003F5BB2"/>
    <w:rsid w:val="004167DC"/>
    <w:rsid w:val="00422612"/>
    <w:rsid w:val="00422E22"/>
    <w:rsid w:val="00424ED3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5643"/>
    <w:rsid w:val="00664F03"/>
    <w:rsid w:val="00684009"/>
    <w:rsid w:val="006B2949"/>
    <w:rsid w:val="006B6706"/>
    <w:rsid w:val="006D6149"/>
    <w:rsid w:val="006E7267"/>
    <w:rsid w:val="00713C80"/>
    <w:rsid w:val="00724ED5"/>
    <w:rsid w:val="00754D34"/>
    <w:rsid w:val="007572EA"/>
    <w:rsid w:val="00757D63"/>
    <w:rsid w:val="00760605"/>
    <w:rsid w:val="007735B5"/>
    <w:rsid w:val="00787A2A"/>
    <w:rsid w:val="007A3CFB"/>
    <w:rsid w:val="007A514B"/>
    <w:rsid w:val="007E1AC5"/>
    <w:rsid w:val="00801E99"/>
    <w:rsid w:val="0081572A"/>
    <w:rsid w:val="00821821"/>
    <w:rsid w:val="008329A3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922C0"/>
    <w:rsid w:val="009B53F3"/>
    <w:rsid w:val="009D091A"/>
    <w:rsid w:val="00A170EC"/>
    <w:rsid w:val="00A57DD9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A305C"/>
    <w:rsid w:val="00BC3535"/>
    <w:rsid w:val="00BD2C0B"/>
    <w:rsid w:val="00BD556D"/>
    <w:rsid w:val="00BE31EB"/>
    <w:rsid w:val="00BE79B5"/>
    <w:rsid w:val="00BF1C14"/>
    <w:rsid w:val="00C106B0"/>
    <w:rsid w:val="00C3438C"/>
    <w:rsid w:val="00C4691F"/>
    <w:rsid w:val="00C651C0"/>
    <w:rsid w:val="00C66F27"/>
    <w:rsid w:val="00C74CB4"/>
    <w:rsid w:val="00C85076"/>
    <w:rsid w:val="00CA6FFE"/>
    <w:rsid w:val="00CC6237"/>
    <w:rsid w:val="00CF0D51"/>
    <w:rsid w:val="00CF4866"/>
    <w:rsid w:val="00D00328"/>
    <w:rsid w:val="00D03419"/>
    <w:rsid w:val="00D16F17"/>
    <w:rsid w:val="00D21378"/>
    <w:rsid w:val="00D334DB"/>
    <w:rsid w:val="00D73BAA"/>
    <w:rsid w:val="00DB231E"/>
    <w:rsid w:val="00DB4BBD"/>
    <w:rsid w:val="00DD0E35"/>
    <w:rsid w:val="00DD526E"/>
    <w:rsid w:val="00E04FD0"/>
    <w:rsid w:val="00E242D3"/>
    <w:rsid w:val="00E24D09"/>
    <w:rsid w:val="00E30C66"/>
    <w:rsid w:val="00E82CC9"/>
    <w:rsid w:val="00E85532"/>
    <w:rsid w:val="00E907E0"/>
    <w:rsid w:val="00EA32E2"/>
    <w:rsid w:val="00EA4463"/>
    <w:rsid w:val="00EE4858"/>
    <w:rsid w:val="00F00DCF"/>
    <w:rsid w:val="00F07264"/>
    <w:rsid w:val="00F16C1F"/>
    <w:rsid w:val="00F22156"/>
    <w:rsid w:val="00F4659E"/>
    <w:rsid w:val="00F51FDD"/>
    <w:rsid w:val="00F642D1"/>
    <w:rsid w:val="00F845EC"/>
    <w:rsid w:val="00FC1B1B"/>
    <w:rsid w:val="00FD0B53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1EC7A-716B-5846-AA58-81C7668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4</Pages>
  <Words>3900</Words>
  <Characters>4174</Characters>
  <Application>Microsoft Macintosh Word</Application>
  <DocSecurity>0</DocSecurity>
  <Lines>278</Lines>
  <Paragraphs>224</Paragraphs>
  <ScaleCrop>false</ScaleCrop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91</cp:revision>
  <dcterms:created xsi:type="dcterms:W3CDTF">2014-08-18T11:53:00Z</dcterms:created>
  <dcterms:modified xsi:type="dcterms:W3CDTF">2014-08-20T01:00:00Z</dcterms:modified>
</cp:coreProperties>
</file>